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F677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702F86" w:rsidRDefault="00702F8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65D70" w:rsidRDefault="00E52E8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52E84">
        <w:drawing>
          <wp:inline distT="0" distB="0" distL="0" distR="0">
            <wp:extent cx="9144000" cy="3815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02F8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D2B0D" wp14:editId="5BC9699D">
                <wp:simplePos x="0" y="0"/>
                <wp:positionH relativeFrom="column">
                  <wp:posOffset>89535</wp:posOffset>
                </wp:positionH>
                <wp:positionV relativeFrom="paragraph">
                  <wp:posOffset>431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702F86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MARIA GPE. CONTRERAS MALDONADO</w:t>
                            </w:r>
                          </w:p>
                          <w:p w:rsidR="00812F6B" w:rsidRPr="00694D33" w:rsidRDefault="00702F86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MEDIO EMBIENTE Y DESARROLLO SUSTENTABLE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D2B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05pt;margin-top:3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IERqvHeAAAACAEAAA8AAABkcnMvZG93bnJldi54&#10;bWxMj81OwzAQhO9IvIO1SFxQ68SgEkKcqvxduLWkEsdtvE0CsR3Fbht4epYTHEczmvmmWE62F0ca&#10;Q+edhnSegCBXe9O5RkP19jLLQISIzmDvHWn4ogDL8vyswNz4k1vTcRMbwSUu5KihjXHIpQx1SxbD&#10;3A/k2Nv70WJkOTbSjHjicttLlSQLabFzvNDiQI8t1Z+bg9Xw/VA9rZ6vYrpX8V1t1/a1qj9Q68uL&#10;aXUPItIU/8Lwi8/oUDLTzh+cCaJnfZNyUsOCD7B9nWV8badBqds7kGUh/x8ofw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CBEarx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702F86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MARIA GPE. CONTRERAS MALDONADO</w:t>
                      </w:r>
                    </w:p>
                    <w:p w:rsidR="00812F6B" w:rsidRPr="00694D33" w:rsidRDefault="00702F86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MEDIO EMBIENTE Y DESARROLLO SUSTENTABLE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5A838BA4" wp14:editId="03910692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5C968" wp14:editId="71FC87B9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5C968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408F"/>
    <w:rsid w:val="006577E5"/>
    <w:rsid w:val="00694D33"/>
    <w:rsid w:val="00702F86"/>
    <w:rsid w:val="007C7875"/>
    <w:rsid w:val="00812F6B"/>
    <w:rsid w:val="00815477"/>
    <w:rsid w:val="008C1B6D"/>
    <w:rsid w:val="008E50CF"/>
    <w:rsid w:val="00A14A23"/>
    <w:rsid w:val="00A23A79"/>
    <w:rsid w:val="00A527D7"/>
    <w:rsid w:val="00A801CC"/>
    <w:rsid w:val="00AF6771"/>
    <w:rsid w:val="00BD13D2"/>
    <w:rsid w:val="00BD5712"/>
    <w:rsid w:val="00C40557"/>
    <w:rsid w:val="00CA78CA"/>
    <w:rsid w:val="00CA7C3D"/>
    <w:rsid w:val="00D811CA"/>
    <w:rsid w:val="00D87B2B"/>
    <w:rsid w:val="00E52E84"/>
    <w:rsid w:val="00E80A4D"/>
    <w:rsid w:val="00F609FC"/>
    <w:rsid w:val="00F7161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BDCC-6C05-49C3-B543-A2088AF5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1-08-31T20:02:00Z</cp:lastPrinted>
  <dcterms:created xsi:type="dcterms:W3CDTF">2019-09-11T15:34:00Z</dcterms:created>
  <dcterms:modified xsi:type="dcterms:W3CDTF">2021-09-01T16:40:00Z</dcterms:modified>
</cp:coreProperties>
</file>